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核危机启示录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核危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29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日本核危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